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9AB2" w14:textId="77777777" w:rsidR="001A532B" w:rsidRPr="00C938B9" w:rsidRDefault="001A532B" w:rsidP="001A532B">
      <w:pPr>
        <w:jc w:val="right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b/>
          <w:i/>
          <w:lang w:eastAsia="ar-SA"/>
        </w:rPr>
        <w:t>ZAŁĄCZNIK NR 1 FORMULARZ OFERTOWY</w:t>
      </w:r>
    </w:p>
    <w:p w14:paraId="69287880" w14:textId="77777777" w:rsidR="001A532B" w:rsidRPr="00C938B9" w:rsidRDefault="001A532B" w:rsidP="001A532B">
      <w:pPr>
        <w:spacing w:line="276" w:lineRule="auto"/>
        <w:rPr>
          <w:rFonts w:ascii="Arial" w:hAnsi="Arial" w:cs="Arial"/>
          <w:lang w:eastAsia="ar-SA"/>
        </w:rPr>
      </w:pPr>
    </w:p>
    <w:p w14:paraId="74084516" w14:textId="77777777" w:rsidR="001A532B" w:rsidRPr="00C938B9" w:rsidRDefault="001A532B" w:rsidP="001A532B">
      <w:pPr>
        <w:spacing w:line="276" w:lineRule="auto"/>
        <w:jc w:val="center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Oferta dla firmy: Wyższa Szkoła Teologiczno-Humanistyczna im. Michała Beliny-Czechowskiego</w:t>
      </w:r>
    </w:p>
    <w:p w14:paraId="7C4F460A" w14:textId="77777777" w:rsidR="001A532B" w:rsidRPr="00C938B9" w:rsidRDefault="001A532B" w:rsidP="001A532B">
      <w:pPr>
        <w:spacing w:line="276" w:lineRule="auto"/>
        <w:jc w:val="center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Jana Pawła II 39</w:t>
      </w:r>
    </w:p>
    <w:p w14:paraId="606F5E1E" w14:textId="083EE0F4" w:rsidR="001A532B" w:rsidRPr="00C938B9" w:rsidRDefault="001A532B" w:rsidP="001A532B">
      <w:pPr>
        <w:spacing w:line="276" w:lineRule="auto"/>
        <w:jc w:val="center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05-807 Podkowa Leśna</w:t>
      </w:r>
    </w:p>
    <w:p w14:paraId="2B7A9704" w14:textId="26B862EC" w:rsidR="001A532B" w:rsidRPr="00C938B9" w:rsidRDefault="001A532B" w:rsidP="001A532B">
      <w:pPr>
        <w:spacing w:line="276" w:lineRule="auto"/>
        <w:jc w:val="center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w odpowiedzi na zapytanie ofertowe nr ZO/</w:t>
      </w:r>
      <w:r w:rsidR="00DC1F17">
        <w:rPr>
          <w:rFonts w:ascii="Arial" w:hAnsi="Arial" w:cs="Arial"/>
          <w:lang w:eastAsia="ar-SA"/>
        </w:rPr>
        <w:t>6</w:t>
      </w:r>
      <w:r w:rsidRPr="00C938B9">
        <w:rPr>
          <w:rFonts w:ascii="Arial" w:hAnsi="Arial" w:cs="Arial"/>
          <w:lang w:eastAsia="ar-SA"/>
        </w:rPr>
        <w:t xml:space="preserve">/2022 z dnia </w:t>
      </w:r>
      <w:r w:rsidR="00DF0FA8" w:rsidRPr="00DF0FA8">
        <w:rPr>
          <w:rFonts w:ascii="Arial" w:hAnsi="Arial" w:cs="Arial"/>
          <w:b/>
        </w:rPr>
        <w:t>2</w:t>
      </w:r>
      <w:r w:rsidR="00DC1F17">
        <w:rPr>
          <w:rFonts w:ascii="Arial" w:hAnsi="Arial" w:cs="Arial"/>
          <w:b/>
        </w:rPr>
        <w:t>9</w:t>
      </w:r>
      <w:r w:rsidRPr="00DF0FA8">
        <w:rPr>
          <w:rFonts w:ascii="Arial" w:hAnsi="Arial" w:cs="Arial"/>
          <w:b/>
        </w:rPr>
        <w:t>.0</w:t>
      </w:r>
      <w:r w:rsidR="00DC1F17">
        <w:rPr>
          <w:rFonts w:ascii="Arial" w:hAnsi="Arial" w:cs="Arial"/>
          <w:b/>
        </w:rPr>
        <w:t>4</w:t>
      </w:r>
      <w:r w:rsidRPr="00DF0FA8">
        <w:rPr>
          <w:rFonts w:ascii="Arial" w:hAnsi="Arial" w:cs="Arial"/>
          <w:b/>
        </w:rPr>
        <w:t>.2022</w:t>
      </w:r>
      <w:r w:rsidRPr="00C938B9">
        <w:rPr>
          <w:rFonts w:ascii="Arial" w:hAnsi="Arial" w:cs="Arial"/>
          <w:b/>
        </w:rPr>
        <w:t xml:space="preserve"> r.</w:t>
      </w:r>
      <w:r w:rsidRPr="00C938B9">
        <w:rPr>
          <w:rFonts w:ascii="Arial" w:hAnsi="Arial" w:cs="Arial"/>
          <w:lang w:eastAsia="ar-SA"/>
        </w:rPr>
        <w:t xml:space="preserve"> dotyczące</w:t>
      </w:r>
      <w:r w:rsidRPr="00C938B9">
        <w:rPr>
          <w:rFonts w:ascii="Arial" w:hAnsi="Arial" w:cs="Arial"/>
        </w:rPr>
        <w:t xml:space="preserve"> </w:t>
      </w:r>
      <w:r w:rsidRPr="00C938B9">
        <w:rPr>
          <w:rFonts w:ascii="Arial" w:hAnsi="Arial" w:cs="Arial"/>
          <w:lang w:eastAsia="ar-SA"/>
        </w:rPr>
        <w:t xml:space="preserve"> </w:t>
      </w:r>
    </w:p>
    <w:p w14:paraId="39B49CD8" w14:textId="6C66F89E" w:rsidR="001A532B" w:rsidRPr="00C938B9" w:rsidRDefault="00CC6134" w:rsidP="001A532B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C938B9">
        <w:rPr>
          <w:rFonts w:ascii="Arial" w:hAnsi="Arial" w:cs="Arial"/>
          <w:lang w:eastAsia="ar-SA"/>
        </w:rPr>
        <w:t>wymiany drzwi wejściowych na otwierane automatycznie w</w:t>
      </w:r>
      <w:r w:rsidR="001A532B" w:rsidRPr="00C938B9">
        <w:rPr>
          <w:rFonts w:ascii="Arial" w:hAnsi="Arial" w:cs="Arial"/>
          <w:lang w:eastAsia="ar-SA"/>
        </w:rPr>
        <w:t xml:space="preserve"> Wyższej Szko</w:t>
      </w:r>
      <w:r w:rsidRPr="00C938B9">
        <w:rPr>
          <w:rFonts w:ascii="Arial" w:hAnsi="Arial" w:cs="Arial"/>
          <w:lang w:eastAsia="ar-SA"/>
        </w:rPr>
        <w:t>le</w:t>
      </w:r>
      <w:r w:rsidR="001A532B" w:rsidRPr="00C938B9">
        <w:rPr>
          <w:rFonts w:ascii="Arial" w:hAnsi="Arial" w:cs="Arial"/>
          <w:lang w:eastAsia="ar-SA"/>
        </w:rPr>
        <w:t xml:space="preserve"> Teologiczno-Humanistycznej w Podkowie Leśnej składam niniejszą ofertę na wykonanie w/w zamówienia.</w:t>
      </w:r>
    </w:p>
    <w:p w14:paraId="60F1DEFC" w14:textId="77777777" w:rsidR="001A532B" w:rsidRPr="00C938B9" w:rsidRDefault="001A532B" w:rsidP="001A532B">
      <w:pPr>
        <w:jc w:val="both"/>
        <w:rPr>
          <w:rFonts w:ascii="Arial" w:hAnsi="Arial" w:cs="Arial"/>
          <w:lang w:eastAsia="ar-SA"/>
        </w:rPr>
      </w:pPr>
    </w:p>
    <w:p w14:paraId="3A04658E" w14:textId="77777777" w:rsidR="001A532B" w:rsidRPr="00C938B9" w:rsidRDefault="001A532B" w:rsidP="001A532B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b/>
          <w:lang w:eastAsia="ar-SA"/>
        </w:rPr>
      </w:pPr>
      <w:r w:rsidRPr="00C938B9">
        <w:rPr>
          <w:rFonts w:ascii="Arial" w:hAnsi="Arial" w:cs="Arial"/>
          <w:b/>
          <w:lang w:eastAsia="ar-SA"/>
        </w:rPr>
        <w:t>NAZWA I DANE TELEADRESOWE WYKONAWCY</w:t>
      </w:r>
    </w:p>
    <w:p w14:paraId="55B8C3AA" w14:textId="77777777" w:rsidR="001A532B" w:rsidRPr="00C938B9" w:rsidRDefault="001A532B" w:rsidP="001A532B">
      <w:pPr>
        <w:pStyle w:val="Akapitzlist"/>
        <w:ind w:left="1080"/>
        <w:jc w:val="both"/>
        <w:rPr>
          <w:rFonts w:ascii="Arial" w:hAnsi="Arial" w:cs="Arial"/>
          <w:lang w:eastAsia="ar-SA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514"/>
        <w:gridCol w:w="7116"/>
      </w:tblGrid>
      <w:tr w:rsidR="001A532B" w:rsidRPr="00C938B9" w14:paraId="5B6FC0FE" w14:textId="77777777" w:rsidTr="005B1736">
        <w:trPr>
          <w:trHeight w:val="283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372AC0" w14:textId="77777777" w:rsidR="001A532B" w:rsidRPr="00C938B9" w:rsidRDefault="001A532B" w:rsidP="005B173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B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1A532B" w:rsidRPr="00C938B9" w14:paraId="70635358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BC7C8" w14:textId="77777777" w:rsidR="001A532B" w:rsidRPr="00C938B9" w:rsidRDefault="001A532B" w:rsidP="005B1736">
            <w:pPr>
              <w:jc w:val="both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Pełna nazw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FF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643B3CCD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4677" w14:textId="77777777" w:rsidR="001A532B" w:rsidRPr="00C938B9" w:rsidRDefault="001A532B" w:rsidP="005B1736">
            <w:pPr>
              <w:jc w:val="both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Adre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17F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54F1B09A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8723E" w14:textId="77777777" w:rsidR="001A532B" w:rsidRPr="00C938B9" w:rsidRDefault="001A532B" w:rsidP="005B1736">
            <w:pPr>
              <w:jc w:val="both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 xml:space="preserve">Adres e-mail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256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174F8A2F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0E919" w14:textId="77777777" w:rsidR="001A532B" w:rsidRPr="00C938B9" w:rsidRDefault="001A532B" w:rsidP="005B1736">
            <w:pPr>
              <w:jc w:val="both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NIP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2A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5CD44783" w14:textId="77777777" w:rsidTr="005B1736">
        <w:trPr>
          <w:trHeight w:val="283"/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4E724" w14:textId="77777777" w:rsidR="001A532B" w:rsidRPr="00C938B9" w:rsidRDefault="001A532B" w:rsidP="005B1736">
            <w:pPr>
              <w:snapToGrid w:val="0"/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  <w:b/>
                <w:bCs/>
                <w:lang w:eastAsia="ar-SA"/>
              </w:rPr>
              <w:t>Dane osoby do kontaktu:</w:t>
            </w:r>
          </w:p>
        </w:tc>
      </w:tr>
      <w:tr w:rsidR="001A532B" w:rsidRPr="00C938B9" w14:paraId="0E826549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85AF5" w14:textId="77777777" w:rsidR="001A532B" w:rsidRPr="00C938B9" w:rsidRDefault="001A532B" w:rsidP="005B1736">
            <w:pPr>
              <w:jc w:val="both"/>
              <w:rPr>
                <w:rFonts w:ascii="Arial" w:hAnsi="Arial" w:cs="Arial"/>
                <w:lang w:eastAsia="ar-SA"/>
              </w:rPr>
            </w:pPr>
            <w:r w:rsidRPr="00C938B9">
              <w:rPr>
                <w:rFonts w:ascii="Arial" w:hAnsi="Arial" w:cs="Arial"/>
                <w:lang w:eastAsia="ar-SA"/>
              </w:rPr>
              <w:t>Imię, nazwisko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832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12B58D35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4634F" w14:textId="77777777" w:rsidR="001A532B" w:rsidRPr="00C938B9" w:rsidRDefault="001A532B" w:rsidP="005B1736">
            <w:pPr>
              <w:jc w:val="both"/>
              <w:rPr>
                <w:rFonts w:ascii="Arial" w:hAnsi="Arial" w:cs="Arial"/>
                <w:lang w:eastAsia="ar-SA"/>
              </w:rPr>
            </w:pPr>
            <w:r w:rsidRPr="00C938B9">
              <w:rPr>
                <w:rFonts w:ascii="Arial" w:hAnsi="Arial" w:cs="Arial"/>
                <w:lang w:eastAsia="ar-SA"/>
              </w:rPr>
              <w:t>Nr telefonu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39B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  <w:tr w:rsidR="001A532B" w:rsidRPr="00C938B9" w14:paraId="5F17D435" w14:textId="77777777" w:rsidTr="005B1736">
        <w:trPr>
          <w:trHeight w:val="283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6F34F" w14:textId="77777777" w:rsidR="001A532B" w:rsidRPr="00C938B9" w:rsidRDefault="001A532B" w:rsidP="005B1736">
            <w:pPr>
              <w:jc w:val="both"/>
              <w:rPr>
                <w:rFonts w:ascii="Arial" w:hAnsi="Arial" w:cs="Arial"/>
                <w:lang w:eastAsia="ar-SA"/>
              </w:rPr>
            </w:pPr>
            <w:r w:rsidRPr="00C938B9">
              <w:rPr>
                <w:rFonts w:ascii="Arial" w:hAnsi="Arial" w:cs="Arial"/>
                <w:lang w:eastAsia="ar-SA"/>
              </w:rPr>
              <w:t>Adres e-mail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B5B" w14:textId="77777777" w:rsidR="001A532B" w:rsidRPr="00C938B9" w:rsidRDefault="001A532B" w:rsidP="005B173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034E2BA" w14:textId="77777777" w:rsidR="001A532B" w:rsidRPr="00C938B9" w:rsidRDefault="001A532B" w:rsidP="001A532B">
      <w:pPr>
        <w:jc w:val="both"/>
        <w:rPr>
          <w:rFonts w:ascii="Arial" w:hAnsi="Arial" w:cs="Arial"/>
          <w:lang w:eastAsia="ar-SA"/>
        </w:rPr>
      </w:pPr>
    </w:p>
    <w:p w14:paraId="77EABB81" w14:textId="60CB3BED" w:rsidR="001A532B" w:rsidRPr="00C938B9" w:rsidRDefault="001A532B" w:rsidP="00CC613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lang w:eastAsia="ar-SA"/>
        </w:rPr>
      </w:pPr>
      <w:r w:rsidRPr="00C938B9">
        <w:rPr>
          <w:rFonts w:ascii="Arial" w:hAnsi="Arial" w:cs="Arial"/>
          <w:b/>
          <w:lang w:eastAsia="ar-SA"/>
        </w:rPr>
        <w:t>WARUNKI OFERTY</w:t>
      </w:r>
      <w:r w:rsidR="00C51F9A" w:rsidRPr="00C938B9">
        <w:rPr>
          <w:rFonts w:ascii="Arial" w:hAnsi="Arial" w:cs="Arial"/>
          <w:b/>
          <w:lang w:eastAsia="ar-SA"/>
        </w:rPr>
        <w:t xml:space="preserve"> </w:t>
      </w:r>
      <w:r w:rsidR="00C51F9A" w:rsidRPr="00C938B9">
        <w:rPr>
          <w:rStyle w:val="Odwoanieprzypisudolnego"/>
          <w:rFonts w:ascii="Arial" w:hAnsi="Arial" w:cs="Arial"/>
          <w:b/>
          <w:lang w:eastAsia="ar-SA"/>
        </w:rPr>
        <w:footnoteReference w:id="1"/>
      </w:r>
    </w:p>
    <w:p w14:paraId="53BC0FC8" w14:textId="53F6A6EE" w:rsidR="00CC6134" w:rsidRPr="00C938B9" w:rsidRDefault="00CC6134" w:rsidP="00CC6134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14:paraId="386EC93C" w14:textId="2E2A7776" w:rsidR="00CC6134" w:rsidRPr="00C938B9" w:rsidRDefault="00CC6134" w:rsidP="00CC6134">
      <w:pPr>
        <w:jc w:val="both"/>
        <w:rPr>
          <w:rFonts w:ascii="Arial" w:hAnsi="Arial" w:cs="Arial"/>
          <w:bCs/>
          <w:lang w:eastAsia="ar-SA"/>
        </w:rPr>
      </w:pPr>
      <w:r w:rsidRPr="00C938B9">
        <w:rPr>
          <w:rFonts w:ascii="Arial" w:hAnsi="Arial" w:cs="Arial"/>
          <w:bCs/>
          <w:lang w:eastAsia="ar-SA"/>
        </w:rPr>
        <w:t>Oferuję(my) wykonanie zamówienia za:</w:t>
      </w:r>
    </w:p>
    <w:p w14:paraId="03283E13" w14:textId="77777777" w:rsidR="001A532B" w:rsidRPr="00C938B9" w:rsidRDefault="001A532B" w:rsidP="001A532B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839"/>
        <w:gridCol w:w="1559"/>
        <w:gridCol w:w="1843"/>
        <w:gridCol w:w="2130"/>
      </w:tblGrid>
      <w:tr w:rsidR="009C64AB" w:rsidRPr="00C938B9" w14:paraId="6152E2DA" w14:textId="42900649" w:rsidTr="009C64A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2794489B" w14:textId="77777777" w:rsidR="009C64AB" w:rsidRPr="00C938B9" w:rsidRDefault="009C64AB" w:rsidP="005B173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C938B9">
              <w:rPr>
                <w:rFonts w:ascii="Arial" w:hAnsi="Arial" w:cs="Arial"/>
                <w:b/>
                <w:lang w:eastAsia="ar-SA"/>
              </w:rPr>
              <w:t>Przedmiot zamówieni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EB2328E" w14:textId="414E4153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CENA</w:t>
            </w:r>
            <w:r w:rsidR="00CC6134" w:rsidRPr="00C938B9">
              <w:rPr>
                <w:rFonts w:ascii="Arial" w:hAnsi="Arial" w:cs="Arial"/>
                <w:bCs/>
                <w:lang w:eastAsia="ar-SA"/>
              </w:rPr>
              <w:t xml:space="preserve"> RYCZAŁTOWA </w:t>
            </w:r>
            <w:r w:rsidRPr="00C938B9">
              <w:rPr>
                <w:rFonts w:ascii="Arial" w:hAnsi="Arial" w:cs="Arial"/>
                <w:bCs/>
                <w:lang w:eastAsia="ar-SA"/>
              </w:rPr>
              <w:t xml:space="preserve"> NETTO [PLN]</w:t>
            </w:r>
            <w:r w:rsidRPr="00C938B9">
              <w:rPr>
                <w:rFonts w:ascii="Arial" w:hAnsi="Arial" w:cs="Arial"/>
                <w:b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14:paraId="2C737F03" w14:textId="77777777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VAT</w:t>
            </w:r>
          </w:p>
          <w:p w14:paraId="346DB1DD" w14:textId="6A2A43AE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[PLN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4A6008" w14:textId="5FDE0979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 xml:space="preserve">CENA </w:t>
            </w:r>
            <w:r w:rsidR="00CC6134" w:rsidRPr="00C938B9">
              <w:rPr>
                <w:rFonts w:ascii="Arial" w:hAnsi="Arial" w:cs="Arial"/>
                <w:bCs/>
                <w:lang w:eastAsia="ar-SA"/>
              </w:rPr>
              <w:t xml:space="preserve">RYCZAŁTOWA </w:t>
            </w:r>
            <w:r w:rsidRPr="00C938B9">
              <w:rPr>
                <w:rFonts w:ascii="Arial" w:hAnsi="Arial" w:cs="Arial"/>
                <w:bCs/>
                <w:lang w:eastAsia="ar-SA"/>
              </w:rPr>
              <w:t>BRUTTO [PLN]</w:t>
            </w:r>
          </w:p>
        </w:tc>
        <w:tc>
          <w:tcPr>
            <w:tcW w:w="2130" w:type="dxa"/>
            <w:shd w:val="clear" w:color="auto" w:fill="D9D9D9"/>
          </w:tcPr>
          <w:p w14:paraId="793355EC" w14:textId="77777777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DŁUGOŚĆ GWARANCJI</w:t>
            </w:r>
          </w:p>
          <w:p w14:paraId="2A4DE6AD" w14:textId="284E79BA" w:rsidR="009C64AB" w:rsidRPr="00C938B9" w:rsidRDefault="009C64A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[MIESIĄCE]</w:t>
            </w:r>
          </w:p>
        </w:tc>
      </w:tr>
      <w:tr w:rsidR="009C64AB" w:rsidRPr="00C938B9" w14:paraId="7114E62D" w14:textId="0997519E" w:rsidTr="009C64AB">
        <w:trPr>
          <w:trHeight w:val="4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D5BE21" w14:textId="77777777" w:rsidR="009C64AB" w:rsidRPr="00C938B9" w:rsidRDefault="009C64AB" w:rsidP="005B173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C938B9">
              <w:rPr>
                <w:rFonts w:ascii="Arial" w:hAnsi="Arial" w:cs="Arial"/>
                <w:b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EBD845" w14:textId="140360A0" w:rsidR="009C64AB" w:rsidRPr="00C938B9" w:rsidRDefault="002D7D67" w:rsidP="005B1736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yrównanie uskoków w audytoriach </w:t>
            </w:r>
            <w:r w:rsidR="004379F3">
              <w:rPr>
                <w:rFonts w:ascii="Arial" w:eastAsia="Calibri" w:hAnsi="Arial" w:cs="Arial"/>
              </w:rPr>
              <w:t>– wymiana i podniesienie posadzek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7D4B890" w14:textId="77777777" w:rsidR="009C64AB" w:rsidRPr="00C938B9" w:rsidRDefault="009C64AB" w:rsidP="005B1736">
            <w:pPr>
              <w:jc w:val="right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559" w:type="dxa"/>
          </w:tcPr>
          <w:p w14:paraId="7FB58D13" w14:textId="77777777" w:rsidR="009C64AB" w:rsidRPr="00C938B9" w:rsidRDefault="009C64AB" w:rsidP="005B1736">
            <w:pPr>
              <w:jc w:val="right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B962EC" w14:textId="6F4D334A" w:rsidR="009C64AB" w:rsidRPr="00C938B9" w:rsidRDefault="009C64AB" w:rsidP="005B1736">
            <w:pPr>
              <w:jc w:val="right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30" w:type="dxa"/>
          </w:tcPr>
          <w:p w14:paraId="0D22DAEA" w14:textId="77777777" w:rsidR="009C64AB" w:rsidRPr="00C938B9" w:rsidRDefault="009C64AB" w:rsidP="005B1736">
            <w:pPr>
              <w:jc w:val="right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3192253" w14:textId="77777777" w:rsidR="001A532B" w:rsidRPr="00C938B9" w:rsidRDefault="001A532B" w:rsidP="001A532B">
      <w:pPr>
        <w:jc w:val="both"/>
        <w:rPr>
          <w:rFonts w:ascii="Arial" w:hAnsi="Arial" w:cs="Arial"/>
          <w:b/>
          <w:lang w:eastAsia="ar-SA"/>
        </w:rPr>
      </w:pPr>
    </w:p>
    <w:p w14:paraId="6A2F4535" w14:textId="327EEDB4" w:rsidR="001B2E50" w:rsidRPr="00C938B9" w:rsidRDefault="001A532B" w:rsidP="001A532B">
      <w:pPr>
        <w:jc w:val="both"/>
        <w:rPr>
          <w:rFonts w:ascii="Arial" w:hAnsi="Arial" w:cs="Arial"/>
          <w:b/>
          <w:lang w:eastAsia="ar-SA"/>
        </w:rPr>
      </w:pPr>
      <w:r w:rsidRPr="00C938B9">
        <w:rPr>
          <w:rFonts w:ascii="Arial" w:hAnsi="Arial" w:cs="Arial"/>
          <w:b/>
          <w:lang w:eastAsia="ar-SA"/>
        </w:rPr>
        <w:t>Ja niżej podpisany oświadczam, że</w:t>
      </w:r>
      <w:r w:rsidR="002A15EF" w:rsidRPr="00C938B9">
        <w:rPr>
          <w:rFonts w:ascii="Arial" w:hAnsi="Arial" w:cs="Arial"/>
          <w:b/>
          <w:lang w:eastAsia="ar-SA"/>
        </w:rPr>
        <w:t xml:space="preserve"> Wykonawca</w:t>
      </w:r>
      <w:r w:rsidRPr="00C938B9">
        <w:rPr>
          <w:rFonts w:ascii="Arial" w:hAnsi="Arial" w:cs="Arial"/>
          <w:b/>
          <w:lang w:eastAsia="ar-SA"/>
        </w:rPr>
        <w:t>:</w:t>
      </w:r>
    </w:p>
    <w:p w14:paraId="647C0296" w14:textId="53D03A3F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posiada uprawnienia do wykonywania działalności lub czynności w zakresie odpowiadającym przedmiotowi zamówienia tj. jestem osobą fizyczną, osobą prawną lub jednostką organizacyjną nie posiadającą osobowości prawnej, prowadzącą działalność gospodarczą;</w:t>
      </w:r>
    </w:p>
    <w:p w14:paraId="047C172D" w14:textId="6AC4DC53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posiada odpowiednią wiedzę, doświadczenie oraz zasoby techniczne i kadrowe umożliwiające realizację przedmiotu zamówienia;</w:t>
      </w:r>
    </w:p>
    <w:p w14:paraId="2791D54B" w14:textId="1D454966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posiada niezbędne zaplecze inżynieryjno-technologiczne oraz niezbędne know-how umożliwiające zrealizowanie przedmiotu zamówienia</w:t>
      </w:r>
    </w:p>
    <w:p w14:paraId="20B05DB6" w14:textId="061DA19B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znajduj</w:t>
      </w:r>
      <w:r w:rsidR="002A15EF" w:rsidRPr="00C938B9">
        <w:rPr>
          <w:rFonts w:ascii="Arial" w:hAnsi="Arial" w:cs="Arial"/>
          <w:lang w:eastAsia="ar-SA"/>
        </w:rPr>
        <w:t>e</w:t>
      </w:r>
      <w:r w:rsidRPr="00C938B9">
        <w:rPr>
          <w:rFonts w:ascii="Arial" w:hAnsi="Arial" w:cs="Arial"/>
          <w:lang w:eastAsia="ar-SA"/>
        </w:rPr>
        <w:t xml:space="preserve"> się w sytuacji ekonomicznej i finansowej zapewniającej należyte wykonanie zamówienia;</w:t>
      </w:r>
    </w:p>
    <w:p w14:paraId="2907E330" w14:textId="1EBD898F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 xml:space="preserve">nie jest wobec </w:t>
      </w:r>
      <w:r w:rsidR="00CC6134" w:rsidRPr="00C938B9">
        <w:rPr>
          <w:rFonts w:ascii="Arial" w:hAnsi="Arial" w:cs="Arial"/>
          <w:lang w:eastAsia="ar-SA"/>
        </w:rPr>
        <w:t>mnie</w:t>
      </w:r>
      <w:r w:rsidRPr="00C938B9">
        <w:rPr>
          <w:rFonts w:ascii="Arial" w:hAnsi="Arial" w:cs="Arial"/>
          <w:lang w:eastAsia="ar-SA"/>
        </w:rPr>
        <w:t xml:space="preserve"> prowadzone postępowanie upadłościowe, ani upadłości nie ogłoszono;</w:t>
      </w:r>
    </w:p>
    <w:p w14:paraId="4F19C3E0" w14:textId="765760FE" w:rsidR="00CC6134" w:rsidRPr="00C938B9" w:rsidRDefault="00CC6134" w:rsidP="00CC6134">
      <w:pPr>
        <w:pStyle w:val="Akapitzlist"/>
        <w:numPr>
          <w:ilvl w:val="0"/>
          <w:numId w:val="42"/>
        </w:numPr>
        <w:suppressAutoHyphens/>
        <w:spacing w:after="160" w:line="259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C938B9">
        <w:rPr>
          <w:rFonts w:ascii="Arial" w:hAnsi="Arial" w:cs="Arial"/>
          <w:shd w:val="clear" w:color="auto" w:fill="FFFFFF"/>
        </w:rPr>
        <w:t>nie zalega z opłacaniem podatków i składek na ubezpieczenie zdrowotne i społeczne</w:t>
      </w:r>
    </w:p>
    <w:p w14:paraId="6852E4A0" w14:textId="1E5540C2" w:rsidR="00CC6134" w:rsidRPr="00C938B9" w:rsidRDefault="00CC6134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bookmarkStart w:id="0" w:name="_Hlk95985593"/>
      <w:r w:rsidRPr="00C938B9">
        <w:rPr>
          <w:rFonts w:ascii="Arial" w:hAnsi="Arial" w:cs="Arial"/>
          <w:shd w:val="clear" w:color="auto" w:fill="FFFFFF"/>
        </w:rPr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 - dotyczy wspólnika spółki jawnej, partnera lub członka zarządu spółki partnerskiej, komplementariusza spółki komandytowej oraz spółki komandytowo-akcyjnej; członka organu zarządzającego osoby prawnej</w:t>
      </w:r>
      <w:bookmarkEnd w:id="0"/>
    </w:p>
    <w:p w14:paraId="2EA37AA3" w14:textId="6CBA7B33" w:rsidR="001A532B" w:rsidRPr="00C938B9" w:rsidRDefault="00787469" w:rsidP="009C64AB">
      <w:pPr>
        <w:pStyle w:val="Tekstpodstawowywcity2"/>
        <w:numPr>
          <w:ilvl w:val="0"/>
          <w:numId w:val="42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C938B9">
        <w:rPr>
          <w:rFonts w:ascii="Arial" w:hAnsi="Arial" w:cs="Arial"/>
          <w:b w:val="0"/>
          <w:bCs w:val="0"/>
          <w:sz w:val="20"/>
          <w:szCs w:val="20"/>
        </w:rPr>
        <w:t>wypełni obowiązki informacyjne przewidziane w art. 13 lub art. 14 RODO</w:t>
      </w:r>
      <w:r w:rsidR="00C70193" w:rsidRPr="00C938B9">
        <w:rPr>
          <w:rStyle w:val="Odwoanieprzypisudolnego"/>
          <w:rFonts w:ascii="Arial" w:hAnsi="Arial" w:cs="Arial"/>
          <w:b w:val="0"/>
          <w:bCs w:val="0"/>
          <w:sz w:val="20"/>
          <w:szCs w:val="20"/>
        </w:rPr>
        <w:footnoteReference w:id="2"/>
      </w:r>
      <w:r w:rsidRPr="00C938B9">
        <w:rPr>
          <w:rFonts w:ascii="Arial" w:hAnsi="Arial" w:cs="Arial"/>
          <w:b w:val="0"/>
          <w:bCs w:val="0"/>
          <w:sz w:val="20"/>
          <w:szCs w:val="20"/>
        </w:rPr>
        <w:t xml:space="preserve"> wobec osób fizycznych, od których dane osobowe bezpośrednio lub pośrednio pozyskałem w celu ubiegania się o udzielenie zamówienia publicznego   w niniejszym postępowaniu.</w:t>
      </w:r>
      <w:r w:rsidR="005E4F17" w:rsidRPr="00C938B9">
        <w:rPr>
          <w:rStyle w:val="Odwoanieprzypisudolnego"/>
          <w:rFonts w:ascii="Arial" w:hAnsi="Arial" w:cs="Arial"/>
          <w:b w:val="0"/>
          <w:bCs w:val="0"/>
          <w:sz w:val="20"/>
          <w:szCs w:val="20"/>
        </w:rPr>
        <w:footnoteReference w:id="3"/>
      </w:r>
    </w:p>
    <w:p w14:paraId="50A47CA8" w14:textId="4770D8A9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lastRenderedPageBreak/>
        <w:t>zna i akceptuje warunki realizacji zamówienia określone w zapytaniu ofertowym oraz nie wnosi żadnych zastrzeżeń i uwag w tym zakresie;</w:t>
      </w:r>
    </w:p>
    <w:p w14:paraId="514F10C6" w14:textId="4F349BDE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</w:rPr>
        <w:t>uzyskał wszelkie informacje niezbędne do należytego wykonania zamówienia;</w:t>
      </w:r>
    </w:p>
    <w:p w14:paraId="0FD0B199" w14:textId="304C70A3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  <w:lang w:eastAsia="ar-SA"/>
        </w:rPr>
        <w:t>na potrzeby kontroli i prośbę Zamawiającego dostarcz</w:t>
      </w:r>
      <w:r w:rsidR="00814FA6" w:rsidRPr="00C938B9">
        <w:rPr>
          <w:rFonts w:ascii="Arial" w:hAnsi="Arial" w:cs="Arial"/>
          <w:lang w:eastAsia="ar-SA"/>
        </w:rPr>
        <w:t>y</w:t>
      </w:r>
      <w:r w:rsidRPr="00C938B9">
        <w:rPr>
          <w:rFonts w:ascii="Arial" w:hAnsi="Arial" w:cs="Arial"/>
          <w:lang w:eastAsia="ar-SA"/>
        </w:rPr>
        <w:t xml:space="preserve"> niezbędne dokumenty potwierdzające spełnienie wszystkich wymagań</w:t>
      </w:r>
      <w:r w:rsidR="00814FA6" w:rsidRPr="00C938B9">
        <w:rPr>
          <w:rFonts w:ascii="Arial" w:hAnsi="Arial" w:cs="Arial"/>
          <w:lang w:eastAsia="ar-SA"/>
        </w:rPr>
        <w:t>;</w:t>
      </w:r>
    </w:p>
    <w:p w14:paraId="61434A4E" w14:textId="7F89E0A6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  <w:lang w:eastAsia="ar-SA"/>
        </w:rPr>
      </w:pPr>
      <w:r w:rsidRPr="00C938B9">
        <w:rPr>
          <w:rFonts w:ascii="Arial" w:hAnsi="Arial" w:cs="Arial"/>
        </w:rPr>
        <w:t>oferowana cena brutto zawiera wszystkie koszty, jakie ponosi Wykonawca z tytułu realizacji niniejszego przedmiotu zamówienia, w przypadku wyboru naszej oferty;</w:t>
      </w:r>
    </w:p>
    <w:p w14:paraId="6D866C06" w14:textId="677C2C6D" w:rsidR="001A532B" w:rsidRPr="00C938B9" w:rsidRDefault="001A532B" w:rsidP="001A532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1077" w:hanging="357"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uważa się za związanego ofertą przez okres 30 dni od upływu terminu składania oferty;</w:t>
      </w:r>
    </w:p>
    <w:p w14:paraId="4C42E16D" w14:textId="21C12FA3" w:rsidR="001A532B" w:rsidRPr="00C938B9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 xml:space="preserve">składając ofertę zobowiązuje się do rzetelnej i terminowej, zgodnej z wymogami </w:t>
      </w:r>
      <w:r w:rsidR="008D51F4" w:rsidRPr="00C938B9">
        <w:rPr>
          <w:rFonts w:ascii="Arial" w:hAnsi="Arial" w:cs="Arial"/>
        </w:rPr>
        <w:t>umowy</w:t>
      </w:r>
      <w:r w:rsidRPr="00C938B9">
        <w:rPr>
          <w:rFonts w:ascii="Arial" w:hAnsi="Arial" w:cs="Arial"/>
        </w:rPr>
        <w:t xml:space="preserve"> realizacji przedmiotu umowy;</w:t>
      </w:r>
    </w:p>
    <w:p w14:paraId="3CCEE013" w14:textId="77777777" w:rsidR="001A532B" w:rsidRPr="00C938B9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złożenie oferty nie stanowi czynu nieuczciwej konkurencji w rozumieniu przepisów o zwalczaniu nieuczciwej konkurencji;</w:t>
      </w:r>
    </w:p>
    <w:p w14:paraId="7BF53B7B" w14:textId="2EE42025" w:rsidR="001A532B" w:rsidRPr="00C938B9" w:rsidRDefault="001A532B" w:rsidP="001A532B">
      <w:pPr>
        <w:pStyle w:val="Stopka"/>
        <w:numPr>
          <w:ilvl w:val="0"/>
          <w:numId w:val="42"/>
        </w:numPr>
        <w:tabs>
          <w:tab w:val="left" w:pos="708"/>
        </w:tabs>
        <w:suppressAutoHyphens/>
        <w:ind w:left="1077" w:hanging="357"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złożył ofertę odpowiadającą wymogom technicznym przedstawionym w opisie przedmiotu zamówienia</w:t>
      </w:r>
      <w:r w:rsidR="004A2DA4" w:rsidRPr="00C938B9">
        <w:rPr>
          <w:rFonts w:ascii="Arial" w:hAnsi="Arial" w:cs="Arial"/>
        </w:rPr>
        <w:t xml:space="preserve"> w Zapytaniu ofertowym;</w:t>
      </w:r>
    </w:p>
    <w:p w14:paraId="5D08A0DA" w14:textId="00B1F1CE" w:rsidR="001A532B" w:rsidRPr="00C938B9" w:rsidRDefault="001A532B" w:rsidP="001A532B">
      <w:pPr>
        <w:pStyle w:val="Akapitzlist"/>
        <w:numPr>
          <w:ilvl w:val="0"/>
          <w:numId w:val="42"/>
        </w:numPr>
        <w:suppressAutoHyphens/>
        <w:ind w:left="1077" w:hanging="357"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ni</w:t>
      </w:r>
      <w:r w:rsidRPr="00C938B9">
        <w:rPr>
          <w:rStyle w:val="BrakA"/>
          <w:rFonts w:ascii="Arial" w:hAnsi="Arial" w:cs="Arial"/>
        </w:rPr>
        <w:t>e jest powiązany osobowo lub kapitałowo z Zamawiającym</w:t>
      </w:r>
      <w:r w:rsidRPr="00C938B9">
        <w:rPr>
          <w:rFonts w:ascii="Arial" w:hAnsi="Arial" w:cs="Arial"/>
        </w:rPr>
        <w:t xml:space="preserve">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</w:t>
      </w:r>
    </w:p>
    <w:p w14:paraId="2F0FA855" w14:textId="77777777" w:rsidR="001A532B" w:rsidRPr="00C938B9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uczestniczeniu w spółce jako wspólnik spółki cywilnej lub spółki osobowej,</w:t>
      </w:r>
    </w:p>
    <w:p w14:paraId="06B99641" w14:textId="77777777" w:rsidR="001A532B" w:rsidRPr="00C938B9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 xml:space="preserve">posiadaniu co najmniej 10% udziałów lub akcji, </w:t>
      </w:r>
    </w:p>
    <w:p w14:paraId="18C5F922" w14:textId="77777777" w:rsidR="001A532B" w:rsidRPr="00C938B9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0BB25CDF" w14:textId="3D655EE2" w:rsidR="001A532B" w:rsidRPr="00C938B9" w:rsidRDefault="001A532B" w:rsidP="001A532B">
      <w:pPr>
        <w:pStyle w:val="Akapitzlist"/>
        <w:numPr>
          <w:ilvl w:val="1"/>
          <w:numId w:val="42"/>
        </w:numPr>
        <w:suppressAutoHyphens/>
        <w:contextualSpacing/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852EC96" w14:textId="2BEE3C2F" w:rsidR="00C938B9" w:rsidRPr="00C938B9" w:rsidRDefault="00C938B9" w:rsidP="00C938B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Oświadczam, że:</w:t>
      </w:r>
    </w:p>
    <w:p w14:paraId="404AF642" w14:textId="77777777" w:rsidR="00C938B9" w:rsidRPr="00C938B9" w:rsidRDefault="00C938B9" w:rsidP="00C938B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 xml:space="preserve">żadna z informacji zawarta w ofercie nie stanowi tajemnicy przedsiębiorstwa </w:t>
      </w:r>
      <w:r w:rsidRPr="00C938B9">
        <w:rPr>
          <w:rFonts w:ascii="Arial" w:hAnsi="Arial" w:cs="Arial"/>
        </w:rPr>
        <w:br/>
        <w:t>w rozumieniu przepisów o zwalczaniu nieuczciwej konkurencji,</w:t>
      </w:r>
    </w:p>
    <w:p w14:paraId="16D60B8F" w14:textId="3761B613" w:rsidR="00C938B9" w:rsidRPr="00C938B9" w:rsidRDefault="00C938B9" w:rsidP="00C938B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>wskazane poniżej informacje zawarte w ofercie stanowią tajemnicę przedsiębiorstwa w rozumieniu przepisów o zwalczaniu nieuczciwej konkurencji i w związku z niniejszym nie mogą być udostępnianie, w szczególności innym uczestnikom postępowania:</w:t>
      </w:r>
    </w:p>
    <w:p w14:paraId="2C862EAA" w14:textId="77777777" w:rsidR="00C938B9" w:rsidRPr="00C938B9" w:rsidRDefault="00C938B9" w:rsidP="00C938B9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172"/>
        <w:gridCol w:w="1843"/>
        <w:gridCol w:w="1663"/>
      </w:tblGrid>
      <w:tr w:rsidR="00C938B9" w:rsidRPr="00C938B9" w14:paraId="58607AF2" w14:textId="77777777" w:rsidTr="00675681">
        <w:trPr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32B8EEB3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L.p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14:paraId="7BAA12AE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469B8C41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Numery stron</w:t>
            </w:r>
          </w:p>
        </w:tc>
      </w:tr>
      <w:tr w:rsidR="00C938B9" w:rsidRPr="00C938B9" w14:paraId="383A2A0A" w14:textId="77777777" w:rsidTr="0067568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08596DE2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2" w:type="dxa"/>
            <w:vMerge/>
            <w:shd w:val="clear" w:color="auto" w:fill="auto"/>
            <w:vAlign w:val="center"/>
          </w:tcPr>
          <w:p w14:paraId="69D93404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AD7124" w14:textId="5A4C9D6E" w:rsidR="00C938B9" w:rsidRPr="00C938B9" w:rsidRDefault="00A734B4" w:rsidP="00675681">
            <w:pPr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O</w:t>
            </w:r>
            <w:r w:rsidR="00C938B9" w:rsidRPr="00C938B9">
              <w:rPr>
                <w:rFonts w:ascii="Arial" w:hAnsi="Arial" w:cs="Arial"/>
              </w:rPr>
              <w:t>d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4DA5D4D" w14:textId="77777777" w:rsidR="00C938B9" w:rsidRPr="00C938B9" w:rsidRDefault="00C938B9" w:rsidP="00675681">
            <w:pPr>
              <w:jc w:val="center"/>
              <w:rPr>
                <w:rFonts w:ascii="Arial" w:hAnsi="Arial" w:cs="Arial"/>
              </w:rPr>
            </w:pPr>
            <w:r w:rsidRPr="00C938B9">
              <w:rPr>
                <w:rFonts w:ascii="Arial" w:hAnsi="Arial" w:cs="Arial"/>
              </w:rPr>
              <w:t>do</w:t>
            </w:r>
          </w:p>
        </w:tc>
      </w:tr>
      <w:tr w:rsidR="00C938B9" w:rsidRPr="00C938B9" w14:paraId="72BB65E6" w14:textId="77777777" w:rsidTr="00675681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2A6B9E05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7D99FE3A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BB042A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C9B73EE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</w:tr>
      <w:tr w:rsidR="00C938B9" w:rsidRPr="00C938B9" w14:paraId="51BFFE05" w14:textId="77777777" w:rsidTr="00675681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A410CE3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4C981C55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3C7BE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49275DB" w14:textId="77777777" w:rsidR="00C938B9" w:rsidRPr="00C938B9" w:rsidRDefault="00C938B9" w:rsidP="006756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80DDC8" w14:textId="77777777" w:rsidR="00C938B9" w:rsidRPr="00C938B9" w:rsidRDefault="00C938B9" w:rsidP="00C938B9">
      <w:pPr>
        <w:jc w:val="both"/>
        <w:rPr>
          <w:rFonts w:ascii="Arial" w:hAnsi="Arial" w:cs="Arial"/>
        </w:rPr>
      </w:pPr>
    </w:p>
    <w:p w14:paraId="63C924EF" w14:textId="203FC5F6" w:rsidR="00C938B9" w:rsidRPr="00C938B9" w:rsidRDefault="00C938B9" w:rsidP="00C938B9">
      <w:pPr>
        <w:jc w:val="both"/>
        <w:rPr>
          <w:rFonts w:ascii="Arial" w:hAnsi="Arial" w:cs="Arial"/>
        </w:rPr>
      </w:pPr>
      <w:r w:rsidRPr="00C938B9">
        <w:rPr>
          <w:rFonts w:ascii="Arial" w:hAnsi="Arial" w:cs="Arial"/>
        </w:rPr>
        <w:t xml:space="preserve">Uzasadnienie zastrzeżenia dokumentów: </w:t>
      </w:r>
      <w:r w:rsidR="001A4782">
        <w:rPr>
          <w:rFonts w:ascii="Arial" w:hAnsi="Arial" w:cs="Arial"/>
        </w:rPr>
        <w:t>……………………………...</w:t>
      </w:r>
      <w:r w:rsidRPr="00C938B9">
        <w:rPr>
          <w:rFonts w:ascii="Arial" w:hAnsi="Arial" w:cs="Arial"/>
        </w:rPr>
        <w:t>………………………………………………………. …………………………………………………………………………………………………</w:t>
      </w:r>
      <w:r w:rsidR="001A4782">
        <w:rPr>
          <w:rFonts w:ascii="Arial" w:hAnsi="Arial" w:cs="Arial"/>
        </w:rPr>
        <w:t>……………………………………….</w:t>
      </w:r>
    </w:p>
    <w:p w14:paraId="369AD884" w14:textId="77777777" w:rsidR="00C938B9" w:rsidRPr="00C938B9" w:rsidRDefault="00C938B9" w:rsidP="00C938B9">
      <w:pPr>
        <w:pStyle w:val="Tekstpodstawowywcity2"/>
        <w:tabs>
          <w:tab w:val="left" w:pos="708"/>
        </w:tabs>
        <w:ind w:firstLine="0"/>
        <w:rPr>
          <w:rFonts w:ascii="Arial" w:hAnsi="Arial" w:cs="Arial"/>
          <w:b w:val="0"/>
          <w:sz w:val="20"/>
          <w:szCs w:val="20"/>
        </w:rPr>
      </w:pPr>
    </w:p>
    <w:p w14:paraId="6D7104CF" w14:textId="3A92D995" w:rsidR="00C938B9" w:rsidRPr="00C938B9" w:rsidRDefault="00C938B9" w:rsidP="00C938B9">
      <w:pPr>
        <w:pStyle w:val="Tekstpodstawowywcity2"/>
        <w:tabs>
          <w:tab w:val="left" w:pos="708"/>
        </w:tabs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C938B9">
        <w:rPr>
          <w:rFonts w:ascii="Arial" w:hAnsi="Arial" w:cs="Arial"/>
          <w:b w:val="0"/>
          <w:sz w:val="20"/>
          <w:szCs w:val="20"/>
        </w:rPr>
        <w:t>Uwaga! W przypadku braku wykazania, że informacje zastrzeżone stanowią tajemnice przedsiębiorstwa lub niewystarczającego uzasadnienia, informacje te zostaną uznane za jawne.</w:t>
      </w:r>
    </w:p>
    <w:p w14:paraId="646B0AA0" w14:textId="77777777" w:rsidR="001A532B" w:rsidRPr="00C938B9" w:rsidRDefault="001A532B" w:rsidP="001A532B">
      <w:pPr>
        <w:suppressAutoHyphens/>
        <w:contextualSpacing/>
        <w:jc w:val="both"/>
        <w:rPr>
          <w:rFonts w:ascii="Arial" w:hAnsi="Arial" w:cs="Aria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6153"/>
      </w:tblGrid>
      <w:tr w:rsidR="001A532B" w:rsidRPr="00C938B9" w14:paraId="0B7EC5AD" w14:textId="77777777" w:rsidTr="001B2E50">
        <w:trPr>
          <w:trHeight w:val="1499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E90" w14:textId="77777777" w:rsidR="001A532B" w:rsidRPr="00C938B9" w:rsidRDefault="001A532B" w:rsidP="001B2E50">
            <w:pPr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ED12" w14:textId="77777777" w:rsidR="001A532B" w:rsidRPr="00C938B9" w:rsidRDefault="001A532B" w:rsidP="005B1736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1A532B" w:rsidRPr="00C938B9" w14:paraId="45D519AB" w14:textId="77777777" w:rsidTr="001B2E50">
        <w:trPr>
          <w:trHeight w:val="34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23453" w14:textId="77777777" w:rsidR="001A532B" w:rsidRPr="00C938B9" w:rsidRDefault="001A532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>Data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E09A7" w14:textId="77777777" w:rsidR="001A532B" w:rsidRPr="00C938B9" w:rsidRDefault="001A532B" w:rsidP="005B173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C938B9">
              <w:rPr>
                <w:rFonts w:ascii="Arial" w:hAnsi="Arial" w:cs="Arial"/>
                <w:bCs/>
                <w:lang w:eastAsia="ar-SA"/>
              </w:rPr>
              <w:t xml:space="preserve">Podpis osoby upoważnionej do reprezentacji </w:t>
            </w:r>
          </w:p>
        </w:tc>
      </w:tr>
    </w:tbl>
    <w:p w14:paraId="53A4BF20" w14:textId="4824D1BB" w:rsidR="00C52013" w:rsidRPr="00C938B9" w:rsidRDefault="00C52013" w:rsidP="001B2E50">
      <w:pPr>
        <w:pStyle w:val="Tekstpodstawowywcity3"/>
        <w:ind w:left="0"/>
        <w:jc w:val="left"/>
        <w:rPr>
          <w:rFonts w:ascii="Arial" w:hAnsi="Arial" w:cs="Arial"/>
        </w:rPr>
      </w:pPr>
    </w:p>
    <w:sectPr w:rsidR="00C52013" w:rsidRPr="00C938B9" w:rsidSect="00C938B9">
      <w:headerReference w:type="default" r:id="rId8"/>
      <w:footerReference w:type="default" r:id="rId9"/>
      <w:pgSz w:w="11906" w:h="16838"/>
      <w:pgMar w:top="720" w:right="720" w:bottom="284" w:left="720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D60C" w14:textId="77777777" w:rsidR="00B41329" w:rsidRDefault="00B41329">
      <w:r>
        <w:separator/>
      </w:r>
    </w:p>
  </w:endnote>
  <w:endnote w:type="continuationSeparator" w:id="0">
    <w:p w14:paraId="2D0FAB3D" w14:textId="77777777" w:rsidR="00B41329" w:rsidRDefault="00B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1D00" w14:textId="77777777" w:rsidR="00C52013" w:rsidRDefault="00C52013" w:rsidP="001A532B">
    <w:pPr>
      <w:pStyle w:val="Stopka"/>
      <w:framePr w:h="1529" w:hRule="exact" w:wrap="auto" w:vAnchor="text" w:hAnchor="margin" w:xAlign="center" w:y="-36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0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C33E5A" w14:textId="77777777" w:rsidR="00D133FC" w:rsidRDefault="00D133FC" w:rsidP="00D133FC">
    <w:pPr>
      <w:pStyle w:val="Stopka"/>
      <w:rPr>
        <w:noProof/>
      </w:rPr>
    </w:pPr>
  </w:p>
  <w:p w14:paraId="673BC2C2" w14:textId="77777777" w:rsidR="00D133FC" w:rsidRDefault="00D133FC" w:rsidP="00D133FC">
    <w:pPr>
      <w:pStyle w:val="Stopka"/>
      <w:ind w:right="360"/>
    </w:pPr>
  </w:p>
  <w:p w14:paraId="7AAB71ED" w14:textId="77777777" w:rsidR="00D133FC" w:rsidRDefault="00D133FC" w:rsidP="00D133FC">
    <w:pPr>
      <w:pStyle w:val="Stopka"/>
    </w:pPr>
  </w:p>
  <w:p w14:paraId="1E3E8F0E" w14:textId="77777777" w:rsidR="00C52013" w:rsidRDefault="00C52013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51EE" w14:textId="77777777" w:rsidR="00B41329" w:rsidRDefault="00B41329">
      <w:r>
        <w:separator/>
      </w:r>
    </w:p>
  </w:footnote>
  <w:footnote w:type="continuationSeparator" w:id="0">
    <w:p w14:paraId="19936B3C" w14:textId="77777777" w:rsidR="00B41329" w:rsidRDefault="00B41329">
      <w:r>
        <w:continuationSeparator/>
      </w:r>
    </w:p>
  </w:footnote>
  <w:footnote w:id="1">
    <w:p w14:paraId="34630893" w14:textId="0E996B79" w:rsidR="00C51F9A" w:rsidRPr="009C64AB" w:rsidRDefault="00C51F9A" w:rsidP="00C938B9">
      <w:pPr>
        <w:pStyle w:val="Tekstprzypisudolnego"/>
        <w:tabs>
          <w:tab w:val="left" w:pos="1104"/>
        </w:tabs>
        <w:ind w:left="0" w:firstLine="0"/>
        <w:rPr>
          <w:lang w:val="pl-PL"/>
        </w:rPr>
      </w:pPr>
    </w:p>
  </w:footnote>
  <w:footnote w:id="2">
    <w:p w14:paraId="18D57952" w14:textId="07832346" w:rsidR="00C70193" w:rsidRPr="009C64AB" w:rsidRDefault="00C70193" w:rsidP="009C64AB">
      <w:pPr>
        <w:pStyle w:val="Tekstprzypisudolnego"/>
        <w:ind w:left="142" w:hanging="153"/>
        <w:rPr>
          <w:rFonts w:ascii="Arial" w:hAnsi="Arial" w:cs="Arial"/>
          <w:sz w:val="14"/>
          <w:szCs w:val="14"/>
          <w:lang w:val="pl-PL"/>
        </w:rPr>
      </w:pPr>
      <w:r w:rsidRPr="009C64A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64AB">
        <w:rPr>
          <w:rFonts w:ascii="Arial" w:hAnsi="Arial" w:cs="Arial"/>
          <w:sz w:val="14"/>
          <w:szCs w:val="14"/>
        </w:rPr>
        <w:t xml:space="preserve"> </w:t>
      </w:r>
      <w:r w:rsidRPr="009C64AB">
        <w:rPr>
          <w:rFonts w:ascii="Arial" w:hAnsi="Arial" w:cs="Arial"/>
          <w:bCs/>
          <w:sz w:val="14"/>
          <w:szCs w:val="14"/>
          <w:lang w:eastAsia="x-none"/>
        </w:rPr>
        <w:t>Rozporządzenie Parlamentu Europejskiego i Rady (UE) 2016/679 z dnia 27 kwietnia 2016 r. w sprawie ochrony osób</w:t>
      </w:r>
      <w:r w:rsidRPr="009C64AB">
        <w:rPr>
          <w:rFonts w:ascii="Arial" w:hAnsi="Arial" w:cs="Arial"/>
          <w:bCs/>
          <w:sz w:val="14"/>
          <w:szCs w:val="14"/>
          <w:lang w:val="pl-PL" w:eastAsia="x-none"/>
        </w:rPr>
        <w:t xml:space="preserve"> </w:t>
      </w:r>
      <w:r w:rsidRPr="009C64AB">
        <w:rPr>
          <w:rFonts w:ascii="Arial" w:hAnsi="Arial" w:cs="Arial"/>
          <w:bCs/>
          <w:sz w:val="14"/>
          <w:szCs w:val="14"/>
          <w:lang w:eastAsia="x-none"/>
        </w:rPr>
        <w:t>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644BEE8E" w14:textId="04924085" w:rsidR="005E4F17" w:rsidRPr="009C64AB" w:rsidRDefault="005E4F17">
      <w:pPr>
        <w:pStyle w:val="Tekstprzypisudolnego"/>
        <w:rPr>
          <w:lang w:val="pl-PL"/>
        </w:rPr>
      </w:pPr>
      <w:r w:rsidRPr="009C64A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64AB">
        <w:rPr>
          <w:rFonts w:ascii="Arial" w:hAnsi="Arial" w:cs="Arial"/>
          <w:sz w:val="14"/>
          <w:szCs w:val="14"/>
        </w:rPr>
        <w:t xml:space="preserve"> </w:t>
      </w:r>
      <w:r w:rsidRPr="009C64AB">
        <w:rPr>
          <w:rFonts w:ascii="Arial" w:hAnsi="Arial" w:cs="Arial"/>
          <w:sz w:val="14"/>
          <w:szCs w:val="14"/>
          <w:lang w:val="pl-PL"/>
        </w:rPr>
        <w:t>Jeśli nie dotyczy –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0" w:type="dxa"/>
      <w:tblInd w:w="-42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2"/>
      <w:gridCol w:w="2693"/>
      <w:gridCol w:w="2693"/>
      <w:gridCol w:w="10062"/>
    </w:tblGrid>
    <w:tr w:rsidR="00CF50CF" w14:paraId="12FD3BFE" w14:textId="77777777" w:rsidTr="00BC0F31">
      <w:trPr>
        <w:trHeight w:val="987"/>
      </w:trPr>
      <w:tc>
        <w:tcPr>
          <w:tcW w:w="255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E134C4B" w14:textId="1F23D10B" w:rsidR="00CF50CF" w:rsidRDefault="00F02380" w:rsidP="00CF50CF">
          <w:pPr>
            <w:rPr>
              <w:sz w:val="22"/>
            </w:rPr>
          </w:pPr>
          <w:r w:rsidRPr="00FE5170">
            <w:rPr>
              <w:noProof/>
            </w:rPr>
            <w:drawing>
              <wp:inline distT="0" distB="0" distL="0" distR="0" wp14:anchorId="0D292547" wp14:editId="6E005E05">
                <wp:extent cx="1530350" cy="508000"/>
                <wp:effectExtent l="0" t="0" r="0" b="0"/>
                <wp:docPr id="13" name="Obraz 3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62A1B3" w14:textId="0C111453" w:rsidR="00CF50CF" w:rsidRDefault="00F02380" w:rsidP="00CF50CF">
          <w:pPr>
            <w:jc w:val="center"/>
          </w:pPr>
          <w:r w:rsidRPr="00FE5170">
            <w:rPr>
              <w:noProof/>
            </w:rPr>
            <w:drawing>
              <wp:inline distT="0" distB="0" distL="0" distR="0" wp14:anchorId="26A735CC" wp14:editId="4BE0D9D1">
                <wp:extent cx="1530350" cy="438150"/>
                <wp:effectExtent l="0" t="0" r="0" b="0"/>
                <wp:docPr id="14" name="Obraz 3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8" b="6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3E242AC" w14:textId="51D55B28" w:rsidR="00CF50CF" w:rsidRDefault="00F02380" w:rsidP="00CF50CF">
          <w:pPr>
            <w:jc w:val="center"/>
          </w:pPr>
          <w:r w:rsidRPr="00FE5170">
            <w:rPr>
              <w:noProof/>
            </w:rPr>
            <w:drawing>
              <wp:inline distT="0" distB="0" distL="0" distR="0" wp14:anchorId="05DC52CE" wp14:editId="78F10839">
                <wp:extent cx="1473200" cy="520700"/>
                <wp:effectExtent l="0" t="0" r="0" b="0"/>
                <wp:docPr id="1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A247083" w14:textId="4E055EE8" w:rsidR="00CF50CF" w:rsidRDefault="00F02380" w:rsidP="00CF50CF">
          <w:pPr>
            <w:tabs>
              <w:tab w:val="left" w:pos="3474"/>
            </w:tabs>
            <w:ind w:right="7294"/>
            <w:jc w:val="right"/>
          </w:pPr>
          <w:r w:rsidRPr="00FE5170">
            <w:rPr>
              <w:noProof/>
            </w:rPr>
            <w:drawing>
              <wp:inline distT="0" distB="0" distL="0" distR="0" wp14:anchorId="3D962F36" wp14:editId="1C74F5C6">
                <wp:extent cx="1530350" cy="374650"/>
                <wp:effectExtent l="0" t="0" r="0" b="0"/>
                <wp:docPr id="16" name="Obraz 33" descr="Znalezione obrazy dla zapytania: logo europejski fundusz społecz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nalezione obrazy dla zapytania: logo europejski fundusz społecz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342E41" w14:textId="77777777" w:rsidR="003E1AA1" w:rsidRDefault="003E1AA1">
    <w:pPr>
      <w:pStyle w:val="Nagwek"/>
    </w:pPr>
  </w:p>
  <w:p w14:paraId="53DF29C9" w14:textId="25550707" w:rsidR="00E40D91" w:rsidRDefault="00E40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A281E80"/>
    <w:multiLevelType w:val="hybridMultilevel"/>
    <w:tmpl w:val="BF7A4CB0"/>
    <w:lvl w:ilvl="0" w:tplc="F0B2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43E7F"/>
    <w:multiLevelType w:val="hybridMultilevel"/>
    <w:tmpl w:val="E95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D3693A"/>
    <w:multiLevelType w:val="hybridMultilevel"/>
    <w:tmpl w:val="DB5CF88E"/>
    <w:lvl w:ilvl="0" w:tplc="2C008A3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3537C2"/>
    <w:multiLevelType w:val="hybridMultilevel"/>
    <w:tmpl w:val="8AC29D9E"/>
    <w:lvl w:ilvl="0" w:tplc="43963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2654"/>
    <w:multiLevelType w:val="hybridMultilevel"/>
    <w:tmpl w:val="29E6D3C8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6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020D07"/>
    <w:multiLevelType w:val="hybridMultilevel"/>
    <w:tmpl w:val="AEFCA94C"/>
    <w:lvl w:ilvl="0" w:tplc="D604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D4B6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DED646F4">
      <w:start w:val="1"/>
      <w:numFmt w:val="lowerLetter"/>
      <w:lvlText w:val="%3)"/>
      <w:lvlJc w:val="left"/>
      <w:pPr>
        <w:ind w:left="2340" w:hanging="360"/>
      </w:pPr>
      <w:rPr>
        <w:rFonts w:eastAsiaTheme="minorEastAsia" w:hint="default"/>
        <w:b w:val="0"/>
      </w:rPr>
    </w:lvl>
    <w:lvl w:ilvl="3" w:tplc="784C9D7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3F6C65"/>
    <w:multiLevelType w:val="hybridMultilevel"/>
    <w:tmpl w:val="E95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99928">
    <w:abstractNumId w:val="4"/>
  </w:num>
  <w:num w:numId="2" w16cid:durableId="1049958101">
    <w:abstractNumId w:val="35"/>
  </w:num>
  <w:num w:numId="3" w16cid:durableId="1303392389">
    <w:abstractNumId w:val="34"/>
  </w:num>
  <w:num w:numId="4" w16cid:durableId="2134014308">
    <w:abstractNumId w:val="36"/>
  </w:num>
  <w:num w:numId="5" w16cid:durableId="1583100218">
    <w:abstractNumId w:val="12"/>
  </w:num>
  <w:num w:numId="6" w16cid:durableId="2562020">
    <w:abstractNumId w:val="30"/>
  </w:num>
  <w:num w:numId="7" w16cid:durableId="565451773">
    <w:abstractNumId w:val="3"/>
  </w:num>
  <w:num w:numId="8" w16cid:durableId="498162064">
    <w:abstractNumId w:val="19"/>
  </w:num>
  <w:num w:numId="9" w16cid:durableId="369843840">
    <w:abstractNumId w:val="13"/>
  </w:num>
  <w:num w:numId="10" w16cid:durableId="1107844476">
    <w:abstractNumId w:val="15"/>
  </w:num>
  <w:num w:numId="11" w16cid:durableId="1895694399">
    <w:abstractNumId w:val="18"/>
  </w:num>
  <w:num w:numId="12" w16cid:durableId="419524334">
    <w:abstractNumId w:val="5"/>
  </w:num>
  <w:num w:numId="13" w16cid:durableId="788937709">
    <w:abstractNumId w:val="23"/>
  </w:num>
  <w:num w:numId="14" w16cid:durableId="1879582325">
    <w:abstractNumId w:val="10"/>
  </w:num>
  <w:num w:numId="15" w16cid:durableId="1592926919">
    <w:abstractNumId w:val="26"/>
  </w:num>
  <w:num w:numId="16" w16cid:durableId="1715347167">
    <w:abstractNumId w:val="33"/>
  </w:num>
  <w:num w:numId="17" w16cid:durableId="373894975">
    <w:abstractNumId w:val="38"/>
  </w:num>
  <w:num w:numId="18" w16cid:durableId="832914902">
    <w:abstractNumId w:val="31"/>
  </w:num>
  <w:num w:numId="19" w16cid:durableId="109132146">
    <w:abstractNumId w:val="28"/>
  </w:num>
  <w:num w:numId="20" w16cid:durableId="1800875487">
    <w:abstractNumId w:val="9"/>
  </w:num>
  <w:num w:numId="21" w16cid:durableId="1829519744">
    <w:abstractNumId w:val="39"/>
  </w:num>
  <w:num w:numId="22" w16cid:durableId="198469838">
    <w:abstractNumId w:val="0"/>
  </w:num>
  <w:num w:numId="23" w16cid:durableId="1837919593">
    <w:abstractNumId w:val="25"/>
  </w:num>
  <w:num w:numId="24" w16cid:durableId="1375302153">
    <w:abstractNumId w:val="16"/>
    <w:lvlOverride w:ilvl="0">
      <w:startOverride w:val="1"/>
    </w:lvlOverride>
  </w:num>
  <w:num w:numId="25" w16cid:durableId="266235168">
    <w:abstractNumId w:val="1"/>
  </w:num>
  <w:num w:numId="26" w16cid:durableId="1186015614">
    <w:abstractNumId w:val="29"/>
  </w:num>
  <w:num w:numId="27" w16cid:durableId="1735539366">
    <w:abstractNumId w:val="11"/>
  </w:num>
  <w:num w:numId="28" w16cid:durableId="2103329985">
    <w:abstractNumId w:val="1"/>
  </w:num>
  <w:num w:numId="29" w16cid:durableId="211651785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6604432">
    <w:abstractNumId w:val="27"/>
  </w:num>
  <w:num w:numId="31" w16cid:durableId="308246015">
    <w:abstractNumId w:val="6"/>
  </w:num>
  <w:num w:numId="32" w16cid:durableId="19823662">
    <w:abstractNumId w:val="27"/>
  </w:num>
  <w:num w:numId="33" w16cid:durableId="1064646246">
    <w:abstractNumId w:val="22"/>
  </w:num>
  <w:num w:numId="34" w16cid:durableId="856499719">
    <w:abstractNumId w:val="8"/>
  </w:num>
  <w:num w:numId="35" w16cid:durableId="2037610381">
    <w:abstractNumId w:val="7"/>
  </w:num>
  <w:num w:numId="36" w16cid:durableId="1382099132">
    <w:abstractNumId w:val="32"/>
  </w:num>
  <w:num w:numId="37" w16cid:durableId="1674723486">
    <w:abstractNumId w:val="2"/>
  </w:num>
  <w:num w:numId="38" w16cid:durableId="939339992">
    <w:abstractNumId w:val="24"/>
  </w:num>
  <w:num w:numId="39" w16cid:durableId="1098137594">
    <w:abstractNumId w:val="14"/>
  </w:num>
  <w:num w:numId="40" w16cid:durableId="1025909682">
    <w:abstractNumId w:val="40"/>
  </w:num>
  <w:num w:numId="41" w16cid:durableId="496698127">
    <w:abstractNumId w:val="20"/>
  </w:num>
  <w:num w:numId="42" w16cid:durableId="514927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81706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00F29"/>
    <w:rsid w:val="000111F2"/>
    <w:rsid w:val="00011D96"/>
    <w:rsid w:val="000211E9"/>
    <w:rsid w:val="00023C04"/>
    <w:rsid w:val="0004290F"/>
    <w:rsid w:val="0004408D"/>
    <w:rsid w:val="00060513"/>
    <w:rsid w:val="00064B56"/>
    <w:rsid w:val="00071F8B"/>
    <w:rsid w:val="00072B64"/>
    <w:rsid w:val="00084B1E"/>
    <w:rsid w:val="000A1D18"/>
    <w:rsid w:val="000A4C01"/>
    <w:rsid w:val="000D3FBD"/>
    <w:rsid w:val="001277F5"/>
    <w:rsid w:val="0013083A"/>
    <w:rsid w:val="001310C2"/>
    <w:rsid w:val="00155269"/>
    <w:rsid w:val="001A4782"/>
    <w:rsid w:val="001A532B"/>
    <w:rsid w:val="001B2E50"/>
    <w:rsid w:val="001B3C7D"/>
    <w:rsid w:val="001B411C"/>
    <w:rsid w:val="001E119C"/>
    <w:rsid w:val="001F6870"/>
    <w:rsid w:val="001F6D71"/>
    <w:rsid w:val="002010C4"/>
    <w:rsid w:val="002021BC"/>
    <w:rsid w:val="002101CF"/>
    <w:rsid w:val="0022419D"/>
    <w:rsid w:val="002247B3"/>
    <w:rsid w:val="00225CA4"/>
    <w:rsid w:val="002333BA"/>
    <w:rsid w:val="00246B68"/>
    <w:rsid w:val="00257A74"/>
    <w:rsid w:val="002831EB"/>
    <w:rsid w:val="0028365D"/>
    <w:rsid w:val="002A15EF"/>
    <w:rsid w:val="002B36D0"/>
    <w:rsid w:val="002B4E25"/>
    <w:rsid w:val="002C16B4"/>
    <w:rsid w:val="002C76F2"/>
    <w:rsid w:val="002D29F4"/>
    <w:rsid w:val="002D6926"/>
    <w:rsid w:val="002D6A7F"/>
    <w:rsid w:val="002D7D67"/>
    <w:rsid w:val="002F4D7C"/>
    <w:rsid w:val="002F5BDD"/>
    <w:rsid w:val="003020CA"/>
    <w:rsid w:val="0031398F"/>
    <w:rsid w:val="00321F88"/>
    <w:rsid w:val="003316F3"/>
    <w:rsid w:val="0033328C"/>
    <w:rsid w:val="003359BF"/>
    <w:rsid w:val="00347983"/>
    <w:rsid w:val="003554B4"/>
    <w:rsid w:val="00355C6C"/>
    <w:rsid w:val="00357187"/>
    <w:rsid w:val="00362B78"/>
    <w:rsid w:val="003733BB"/>
    <w:rsid w:val="00377A1D"/>
    <w:rsid w:val="00386201"/>
    <w:rsid w:val="00393E18"/>
    <w:rsid w:val="003A2D8E"/>
    <w:rsid w:val="003B4C49"/>
    <w:rsid w:val="003C1826"/>
    <w:rsid w:val="003E1AA1"/>
    <w:rsid w:val="003F5D78"/>
    <w:rsid w:val="003F6099"/>
    <w:rsid w:val="003F64A2"/>
    <w:rsid w:val="00407642"/>
    <w:rsid w:val="00410F4E"/>
    <w:rsid w:val="004379F3"/>
    <w:rsid w:val="004469B4"/>
    <w:rsid w:val="00457866"/>
    <w:rsid w:val="00457F1D"/>
    <w:rsid w:val="00463E77"/>
    <w:rsid w:val="00471100"/>
    <w:rsid w:val="00473055"/>
    <w:rsid w:val="004A2DA4"/>
    <w:rsid w:val="004B24DF"/>
    <w:rsid w:val="004D19A4"/>
    <w:rsid w:val="004D261C"/>
    <w:rsid w:val="004D45FD"/>
    <w:rsid w:val="004D663E"/>
    <w:rsid w:val="004D7622"/>
    <w:rsid w:val="004E0555"/>
    <w:rsid w:val="004F07DF"/>
    <w:rsid w:val="004F5FEA"/>
    <w:rsid w:val="0050228E"/>
    <w:rsid w:val="005110CE"/>
    <w:rsid w:val="005158BD"/>
    <w:rsid w:val="00563A9C"/>
    <w:rsid w:val="00582AC4"/>
    <w:rsid w:val="005852C6"/>
    <w:rsid w:val="00590C2F"/>
    <w:rsid w:val="00592020"/>
    <w:rsid w:val="005C5B61"/>
    <w:rsid w:val="005D469F"/>
    <w:rsid w:val="005D5F45"/>
    <w:rsid w:val="005E0221"/>
    <w:rsid w:val="005E11C1"/>
    <w:rsid w:val="005E4F17"/>
    <w:rsid w:val="006076AA"/>
    <w:rsid w:val="0062038C"/>
    <w:rsid w:val="0066030B"/>
    <w:rsid w:val="006A528E"/>
    <w:rsid w:val="006D0AE6"/>
    <w:rsid w:val="006F4408"/>
    <w:rsid w:val="00702A58"/>
    <w:rsid w:val="0070648D"/>
    <w:rsid w:val="0072272F"/>
    <w:rsid w:val="007265D3"/>
    <w:rsid w:val="00727D2B"/>
    <w:rsid w:val="00752FC1"/>
    <w:rsid w:val="00761E01"/>
    <w:rsid w:val="0076336D"/>
    <w:rsid w:val="00777CFA"/>
    <w:rsid w:val="00783D19"/>
    <w:rsid w:val="00787469"/>
    <w:rsid w:val="007A6FB6"/>
    <w:rsid w:val="007B21C9"/>
    <w:rsid w:val="007B67A3"/>
    <w:rsid w:val="007B6DB3"/>
    <w:rsid w:val="007D483C"/>
    <w:rsid w:val="007E6CE7"/>
    <w:rsid w:val="007F4AB9"/>
    <w:rsid w:val="007F5AAA"/>
    <w:rsid w:val="00804252"/>
    <w:rsid w:val="00814FA6"/>
    <w:rsid w:val="0084379E"/>
    <w:rsid w:val="00850A93"/>
    <w:rsid w:val="00850DE4"/>
    <w:rsid w:val="00857528"/>
    <w:rsid w:val="008641D9"/>
    <w:rsid w:val="0087634F"/>
    <w:rsid w:val="008921BB"/>
    <w:rsid w:val="008A24F8"/>
    <w:rsid w:val="008B7046"/>
    <w:rsid w:val="008D51F4"/>
    <w:rsid w:val="008F36FD"/>
    <w:rsid w:val="008F7662"/>
    <w:rsid w:val="0092647B"/>
    <w:rsid w:val="00932543"/>
    <w:rsid w:val="00932FEA"/>
    <w:rsid w:val="009603D7"/>
    <w:rsid w:val="0098026B"/>
    <w:rsid w:val="00981334"/>
    <w:rsid w:val="009902A5"/>
    <w:rsid w:val="009A1FBA"/>
    <w:rsid w:val="009B4904"/>
    <w:rsid w:val="009B6BDD"/>
    <w:rsid w:val="009C64AB"/>
    <w:rsid w:val="009F7D67"/>
    <w:rsid w:val="00A004CD"/>
    <w:rsid w:val="00A167D8"/>
    <w:rsid w:val="00A26A59"/>
    <w:rsid w:val="00A45CB8"/>
    <w:rsid w:val="00A54FC3"/>
    <w:rsid w:val="00A7114E"/>
    <w:rsid w:val="00A734B4"/>
    <w:rsid w:val="00A760BA"/>
    <w:rsid w:val="00A76843"/>
    <w:rsid w:val="00A820CB"/>
    <w:rsid w:val="00A83FF0"/>
    <w:rsid w:val="00AA3374"/>
    <w:rsid w:val="00AA4788"/>
    <w:rsid w:val="00AA7ACD"/>
    <w:rsid w:val="00AF71AD"/>
    <w:rsid w:val="00B15C85"/>
    <w:rsid w:val="00B41329"/>
    <w:rsid w:val="00B425F3"/>
    <w:rsid w:val="00B42883"/>
    <w:rsid w:val="00B54FB5"/>
    <w:rsid w:val="00B66D98"/>
    <w:rsid w:val="00BA5118"/>
    <w:rsid w:val="00BB606B"/>
    <w:rsid w:val="00BC688C"/>
    <w:rsid w:val="00BD7874"/>
    <w:rsid w:val="00C01323"/>
    <w:rsid w:val="00C02D3D"/>
    <w:rsid w:val="00C1434C"/>
    <w:rsid w:val="00C25E81"/>
    <w:rsid w:val="00C3309F"/>
    <w:rsid w:val="00C51F9A"/>
    <w:rsid w:val="00C52013"/>
    <w:rsid w:val="00C52DBB"/>
    <w:rsid w:val="00C5323E"/>
    <w:rsid w:val="00C56454"/>
    <w:rsid w:val="00C627BD"/>
    <w:rsid w:val="00C6364F"/>
    <w:rsid w:val="00C70193"/>
    <w:rsid w:val="00C850BC"/>
    <w:rsid w:val="00C938B9"/>
    <w:rsid w:val="00CB33EF"/>
    <w:rsid w:val="00CC00EC"/>
    <w:rsid w:val="00CC0620"/>
    <w:rsid w:val="00CC6134"/>
    <w:rsid w:val="00CC7FB1"/>
    <w:rsid w:val="00CD3AE0"/>
    <w:rsid w:val="00CD5FF5"/>
    <w:rsid w:val="00CF50CF"/>
    <w:rsid w:val="00D133FC"/>
    <w:rsid w:val="00D21B36"/>
    <w:rsid w:val="00D33732"/>
    <w:rsid w:val="00D446F2"/>
    <w:rsid w:val="00D62C26"/>
    <w:rsid w:val="00D6700B"/>
    <w:rsid w:val="00D6739C"/>
    <w:rsid w:val="00D71D83"/>
    <w:rsid w:val="00DC047E"/>
    <w:rsid w:val="00DC1F17"/>
    <w:rsid w:val="00DD0827"/>
    <w:rsid w:val="00DD53F7"/>
    <w:rsid w:val="00DE0777"/>
    <w:rsid w:val="00DF0FA8"/>
    <w:rsid w:val="00E40D91"/>
    <w:rsid w:val="00E526FD"/>
    <w:rsid w:val="00E6283A"/>
    <w:rsid w:val="00E65192"/>
    <w:rsid w:val="00E94262"/>
    <w:rsid w:val="00E9539B"/>
    <w:rsid w:val="00E96295"/>
    <w:rsid w:val="00EA4650"/>
    <w:rsid w:val="00EB48E3"/>
    <w:rsid w:val="00EC5311"/>
    <w:rsid w:val="00EF002D"/>
    <w:rsid w:val="00EF5817"/>
    <w:rsid w:val="00EF6559"/>
    <w:rsid w:val="00F02380"/>
    <w:rsid w:val="00F05118"/>
    <w:rsid w:val="00F15AE5"/>
    <w:rsid w:val="00F23366"/>
    <w:rsid w:val="00F42C74"/>
    <w:rsid w:val="00F60232"/>
    <w:rsid w:val="00F85D8B"/>
    <w:rsid w:val="00F879DA"/>
    <w:rsid w:val="00F91A43"/>
    <w:rsid w:val="00FA1DA3"/>
    <w:rsid w:val="00FA7070"/>
    <w:rsid w:val="00FA7FAC"/>
    <w:rsid w:val="00FC68B5"/>
    <w:rsid w:val="00FC68E4"/>
    <w:rsid w:val="00FD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80578"/>
  <w15:chartTrackingRefBased/>
  <w15:docId w15:val="{00C44201-FA0E-4275-8A16-3E1DB7CD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3E77"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aliases w:val="normalny tekst,Podsis rysunku,Akapit z listą numerowaną,Preambuła,Lista - wielopoziomowa,Wypunktowanie,BulletC,Numerowanie,Wyliczanie,Obiekt,List Paragraph"/>
    <w:basedOn w:val="Normalny"/>
    <w:link w:val="AkapitzlistZnak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57F1D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57F1D"/>
    <w:rPr>
      <w:rFonts w:eastAsia="Calibri"/>
      <w:lang w:val="x-none" w:eastAsia="en-GB"/>
    </w:rPr>
  </w:style>
  <w:style w:type="character" w:customStyle="1" w:styleId="Tekstpodstawowywcity2Znak">
    <w:name w:val="Tekst podstawowy wcięty 2 Znak"/>
    <w:link w:val="Tekstpodstawowywcity2"/>
    <w:rsid w:val="00457F1D"/>
    <w:rPr>
      <w:b/>
      <w:bCs/>
      <w:sz w:val="24"/>
      <w:szCs w:val="24"/>
    </w:rPr>
  </w:style>
  <w:style w:type="character" w:customStyle="1" w:styleId="DeltaViewInsertion">
    <w:name w:val="DeltaView Insertion"/>
    <w:rsid w:val="00457F1D"/>
    <w:rPr>
      <w:b/>
      <w:bCs w:val="0"/>
      <w:i/>
      <w:iCs w:val="0"/>
      <w:spacing w:val="0"/>
    </w:rPr>
  </w:style>
  <w:style w:type="character" w:styleId="Odwoaniedokomentarza">
    <w:name w:val="annotation reference"/>
    <w:rsid w:val="00590C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0C2F"/>
  </w:style>
  <w:style w:type="character" w:customStyle="1" w:styleId="TekstkomentarzaZnak">
    <w:name w:val="Tekst komentarza Znak"/>
    <w:basedOn w:val="Domylnaczcionkaakapitu"/>
    <w:link w:val="Tekstkomentarza"/>
    <w:rsid w:val="00590C2F"/>
  </w:style>
  <w:style w:type="paragraph" w:styleId="Tekstdymka">
    <w:name w:val="Balloon Text"/>
    <w:basedOn w:val="Normalny"/>
    <w:link w:val="TekstdymkaZnak"/>
    <w:rsid w:val="00590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C2F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7B6DB3"/>
    <w:rPr>
      <w:vertAlign w:val="superscript"/>
    </w:rPr>
  </w:style>
  <w:style w:type="character" w:styleId="Hipercze">
    <w:name w:val="Hyperlink"/>
    <w:rsid w:val="00393E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93E1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752FC1"/>
    <w:rPr>
      <w:b/>
      <w:bCs/>
    </w:rPr>
  </w:style>
  <w:style w:type="character" w:customStyle="1" w:styleId="TematkomentarzaZnak">
    <w:name w:val="Temat komentarza Znak"/>
    <w:link w:val="Tematkomentarza"/>
    <w:rsid w:val="00752FC1"/>
    <w:rPr>
      <w:b/>
      <w:bCs/>
    </w:rPr>
  </w:style>
  <w:style w:type="character" w:customStyle="1" w:styleId="AkapitzlistZnak">
    <w:name w:val="Akapit z listą Znak"/>
    <w:aliases w:val="normalny tekst Znak,Podsis rysunku Znak,Akapit z listą numerowaną Znak,Preambuła Znak,Lista - wielopoziomowa Znak,Wypunktowanie Znak,BulletC Znak,Numerowanie Znak,Wyliczanie Znak,Obiekt Znak,List Paragraph Znak"/>
    <w:link w:val="Akapitzlist"/>
    <w:uiPriority w:val="34"/>
    <w:qFormat/>
    <w:locked/>
    <w:rsid w:val="004D45FD"/>
  </w:style>
  <w:style w:type="character" w:customStyle="1" w:styleId="StopkaZnak">
    <w:name w:val="Stopka Znak"/>
    <w:basedOn w:val="Domylnaczcionkaakapitu"/>
    <w:link w:val="Stopka"/>
    <w:uiPriority w:val="99"/>
    <w:rsid w:val="001A532B"/>
  </w:style>
  <w:style w:type="character" w:customStyle="1" w:styleId="BrakA">
    <w:name w:val="Brak A"/>
    <w:uiPriority w:val="99"/>
    <w:rsid w:val="001A532B"/>
  </w:style>
  <w:style w:type="paragraph" w:styleId="Poprawka">
    <w:name w:val="Revision"/>
    <w:hidden/>
    <w:uiPriority w:val="99"/>
    <w:semiHidden/>
    <w:rsid w:val="006D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8C98-76AF-4B23-A2D4-33E5A45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TC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awid Pawluczuk</dc:creator>
  <cp:keywords/>
  <cp:lastModifiedBy>Piotr Loretański</cp:lastModifiedBy>
  <cp:revision>2</cp:revision>
  <cp:lastPrinted>2021-07-16T07:30:00Z</cp:lastPrinted>
  <dcterms:created xsi:type="dcterms:W3CDTF">2022-04-28T15:30:00Z</dcterms:created>
  <dcterms:modified xsi:type="dcterms:W3CDTF">2022-04-28T15:30:00Z</dcterms:modified>
</cp:coreProperties>
</file>